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4"/>
        <w:gridCol w:w="1781"/>
        <w:gridCol w:w="845"/>
        <w:gridCol w:w="1264"/>
        <w:gridCol w:w="189"/>
        <w:gridCol w:w="1376"/>
        <w:gridCol w:w="2809"/>
      </w:tblGrid>
      <w:tr xmlns:wp14="http://schemas.microsoft.com/office/word/2010/wordml" w:rsidRPr="00BC6FC3" w:rsidR="00682C7F" w:rsidTr="14771EB8" w14:paraId="0845F840" wp14:textId="77777777">
        <w:tc>
          <w:tcPr>
            <w:tcW w:w="9288" w:type="dxa"/>
            <w:gridSpan w:val="7"/>
            <w:shd w:val="clear" w:color="auto" w:fill="C00000"/>
            <w:tcMar/>
            <w:vAlign w:val="center"/>
          </w:tcPr>
          <w:p w:rsidRPr="00BC6FC3" w:rsidR="00682C7F" w:rsidP="00BC6FC3" w:rsidRDefault="00682C7F" w14:paraId="05321A28" wp14:textId="77777777">
            <w:pPr>
              <w:jc w:val="center"/>
              <w:rPr>
                <w:rFonts w:ascii="Arial" w:hAnsi="Arial" w:cs="Arial"/>
              </w:rPr>
            </w:pPr>
            <w:bookmarkStart w:name="_GoBack" w:id="0"/>
            <w:bookmarkEnd w:id="0"/>
            <w:r w:rsidRPr="00BC6FC3">
              <w:rPr>
                <w:rFonts w:ascii="Arial" w:hAnsi="Arial" w:cs="Arial"/>
                <w:noProof/>
                <w:lang w:eastAsia="nl-NL"/>
              </w:rPr>
              <w:drawing>
                <wp:anchor xmlns:wp14="http://schemas.microsoft.com/office/word/2010/wordprocessingDrawing" distT="0" distB="0" distL="114300" distR="114300" simplePos="0" relativeHeight="251658240" behindDoc="0" locked="0" layoutInCell="1" allowOverlap="1" wp14:anchorId="232DA077" wp14:editId="2871CC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2156460" cy="816610"/>
                  <wp:effectExtent l="0" t="0" r="0" b="254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np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60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72EF">
              <w:rPr>
                <w:rFonts w:ascii="Arial" w:hAnsi="Arial" w:cs="Arial"/>
                <w:b/>
                <w:sz w:val="28"/>
              </w:rPr>
              <w:t>Geneesmiddelenkennis</w:t>
            </w:r>
          </w:p>
        </w:tc>
      </w:tr>
      <w:tr xmlns:wp14="http://schemas.microsoft.com/office/word/2010/wordml" w:rsidRPr="00BC6FC3" w:rsidR="00B472EF" w:rsidTr="14771EB8" w14:paraId="43A7A234" wp14:textId="77777777">
        <w:tc>
          <w:tcPr>
            <w:tcW w:w="3373" w:type="dxa"/>
            <w:gridSpan w:val="3"/>
            <w:tcMar/>
          </w:tcPr>
          <w:p w:rsidRPr="00BC6FC3" w:rsidR="00682C7F" w:rsidP="00BC6FC3" w:rsidRDefault="00682C7F" w14:paraId="7C5B724A" wp14:textId="77777777">
            <w:pPr>
              <w:rPr>
                <w:rFonts w:ascii="Arial" w:hAnsi="Arial" w:cs="Arial"/>
                <w:b/>
              </w:rPr>
            </w:pPr>
            <w:r w:rsidRPr="00BC6FC3">
              <w:rPr>
                <w:rFonts w:ascii="Arial" w:hAnsi="Arial" w:cs="Arial"/>
                <w:b/>
                <w:sz w:val="24"/>
              </w:rPr>
              <w:t>Naam student:</w:t>
            </w:r>
          </w:p>
        </w:tc>
        <w:tc>
          <w:tcPr>
            <w:tcW w:w="3062" w:type="dxa"/>
            <w:gridSpan w:val="3"/>
            <w:tcMar/>
          </w:tcPr>
          <w:p w:rsidRPr="00BC6FC3" w:rsidR="00682C7F" w:rsidP="0019087B" w:rsidRDefault="00B472EF" w14:paraId="2CBF160C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oep TA  BGO fase </w:t>
            </w:r>
            <w:r w:rsidR="0019087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53" w:type="dxa"/>
            <w:tcMar/>
          </w:tcPr>
          <w:p w:rsidRPr="00BC6FC3" w:rsidR="00682C7F" w:rsidP="00BC6FC3" w:rsidRDefault="00B472EF" w14:paraId="3CAD32E3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esmiddelenkennis</w:t>
            </w:r>
          </w:p>
        </w:tc>
      </w:tr>
      <w:tr xmlns:wp14="http://schemas.microsoft.com/office/word/2010/wordml" w:rsidRPr="00BC6FC3" w:rsidR="00B472EF" w:rsidTr="14771EB8" w14:paraId="3264293D" wp14:textId="77777777">
        <w:tc>
          <w:tcPr>
            <w:tcW w:w="535" w:type="dxa"/>
            <w:tcMar/>
            <w:vAlign w:val="center"/>
          </w:tcPr>
          <w:p w:rsidRPr="00BC6FC3" w:rsidR="00BC6FC3" w:rsidP="14771EB8" w:rsidRDefault="0019087B" w14:paraId="7E78C444" w14:noSpellErr="1" wp14:textId="0954D9C7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14771EB8" w:rsidR="14771EB8">
              <w:rPr>
                <w:rFonts w:ascii="Arial" w:hAnsi="Arial" w:cs="Arial"/>
                <w:b w:val="1"/>
                <w:bCs w:val="1"/>
              </w:rPr>
              <w:t xml:space="preserve">Periode </w:t>
            </w:r>
            <w:r w:rsidRPr="14771EB8" w:rsidR="14771EB8">
              <w:rPr>
                <w:rFonts w:ascii="Arial" w:hAnsi="Arial" w:cs="Arial"/>
                <w:b w:val="1"/>
                <w:bCs w:val="1"/>
              </w:rPr>
              <w:t>7/8</w:t>
            </w:r>
          </w:p>
        </w:tc>
        <w:tc>
          <w:tcPr>
            <w:tcW w:w="2838" w:type="dxa"/>
            <w:gridSpan w:val="2"/>
            <w:tcMar/>
            <w:vAlign w:val="center"/>
          </w:tcPr>
          <w:p w:rsidRPr="00BC6FC3" w:rsidR="00BC6FC3" w:rsidP="00E473BD" w:rsidRDefault="00E473BD" w14:paraId="472C7B5D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drachten</w:t>
            </w:r>
          </w:p>
        </w:tc>
        <w:tc>
          <w:tcPr>
            <w:tcW w:w="1366" w:type="dxa"/>
            <w:tcMar/>
            <w:vAlign w:val="center"/>
          </w:tcPr>
          <w:p w:rsidRPr="00BC6FC3" w:rsidR="00BC6FC3" w:rsidP="0094207F" w:rsidRDefault="00BC6FC3" w14:paraId="672A6659" wp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96" w:type="dxa"/>
            <w:gridSpan w:val="2"/>
            <w:tcMar/>
            <w:vAlign w:val="center"/>
          </w:tcPr>
          <w:p w:rsidRPr="00BC6FC3" w:rsidR="00BC6FC3" w:rsidP="00BC6FC3" w:rsidRDefault="00B472EF" w14:paraId="4CBD8933" wp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haal opdracht</w:t>
            </w:r>
          </w:p>
        </w:tc>
        <w:tc>
          <w:tcPr>
            <w:tcW w:w="2853" w:type="dxa"/>
            <w:tcMar/>
            <w:vAlign w:val="center"/>
          </w:tcPr>
          <w:p w:rsidRPr="00BC6FC3" w:rsidR="00BC6FC3" w:rsidP="0094207F" w:rsidRDefault="00B472EF" w14:paraId="01731653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angetoond</w:t>
            </w:r>
          </w:p>
        </w:tc>
      </w:tr>
      <w:tr xmlns:wp14="http://schemas.microsoft.com/office/word/2010/wordml" w:rsidRPr="00BC6FC3" w:rsidR="00B472EF" w:rsidTr="14771EB8" w14:paraId="0A37501D" wp14:textId="77777777">
        <w:tc>
          <w:tcPr>
            <w:tcW w:w="535" w:type="dxa"/>
            <w:shd w:val="clear" w:color="auto" w:fill="C00000"/>
            <w:tcMar/>
            <w:vAlign w:val="center"/>
          </w:tcPr>
          <w:p w:rsidRPr="00BC6FC3" w:rsidR="00BC6FC3" w:rsidP="00B472EF" w:rsidRDefault="00BC6FC3" w14:paraId="5DAB6C7B" wp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8" w:type="dxa"/>
            <w:gridSpan w:val="2"/>
            <w:tcMar/>
            <w:vAlign w:val="center"/>
          </w:tcPr>
          <w:p w:rsidRPr="00BC6FC3" w:rsidR="00BC6FC3" w:rsidP="00BC6FC3" w:rsidRDefault="00BC6FC3" w14:paraId="02EB378F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dxa"/>
            <w:shd w:val="clear" w:color="auto" w:fill="C00000"/>
            <w:tcMar/>
            <w:vAlign w:val="center"/>
          </w:tcPr>
          <w:p w:rsidRPr="00BC6FC3" w:rsidR="00BC6FC3" w:rsidP="00BC6FC3" w:rsidRDefault="00BC6FC3" w14:paraId="6A05A809" wp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6" w:type="dxa"/>
            <w:gridSpan w:val="2"/>
            <w:tcMar/>
            <w:vAlign w:val="center"/>
          </w:tcPr>
          <w:p w:rsidRPr="00BC6FC3" w:rsidR="00BC6FC3" w:rsidP="00BC6FC3" w:rsidRDefault="00BC6FC3" w14:paraId="5A39BBE3" wp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3" w:type="dxa"/>
            <w:tcMar/>
            <w:vAlign w:val="center"/>
          </w:tcPr>
          <w:p w:rsidRPr="00BC6FC3" w:rsidR="00BC6FC3" w:rsidP="00BC6FC3" w:rsidRDefault="00BC6FC3" w14:paraId="41C8F396" wp14:textId="77777777">
            <w:pPr>
              <w:jc w:val="center"/>
              <w:rPr>
                <w:rFonts w:ascii="Arial" w:hAnsi="Arial" w:cs="Arial"/>
              </w:rPr>
            </w:pPr>
          </w:p>
          <w:p w:rsidRPr="00BC6FC3" w:rsidR="00BC6FC3" w:rsidP="00BC6FC3" w:rsidRDefault="00BC6FC3" w14:paraId="72A3D3EC" wp14:textId="77777777">
            <w:pPr>
              <w:jc w:val="center"/>
              <w:rPr>
                <w:rFonts w:ascii="Arial" w:hAnsi="Arial" w:cs="Arial"/>
              </w:rPr>
            </w:pPr>
          </w:p>
          <w:p w:rsidRPr="00BC6FC3" w:rsidR="00BC6FC3" w:rsidP="00BC6FC3" w:rsidRDefault="00BC6FC3" w14:paraId="0D0B940D" wp14:textId="77777777">
            <w:pPr>
              <w:jc w:val="center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BC6FC3" w:rsidR="00682C7F" w:rsidTr="14771EB8" w14:paraId="0410DA68" wp14:textId="77777777">
        <w:tc>
          <w:tcPr>
            <w:tcW w:w="9288" w:type="dxa"/>
            <w:gridSpan w:val="7"/>
            <w:shd w:val="clear" w:color="auto" w:fill="C00000"/>
            <w:tcMar/>
            <w:vAlign w:val="center"/>
          </w:tcPr>
          <w:p w:rsidRPr="00BC6FC3" w:rsidR="00682C7F" w:rsidP="00BC6FC3" w:rsidRDefault="00682C7F" w14:paraId="2A789B2A" wp14:textId="77777777">
            <w:pPr>
              <w:jc w:val="center"/>
              <w:rPr>
                <w:rFonts w:ascii="Arial" w:hAnsi="Arial" w:cs="Arial"/>
                <w:b/>
              </w:rPr>
            </w:pPr>
            <w:r w:rsidRPr="00BC6FC3">
              <w:rPr>
                <w:rFonts w:ascii="Arial" w:hAnsi="Arial" w:cs="Arial"/>
                <w:b/>
              </w:rPr>
              <w:t>Aanvullende informatie</w:t>
            </w:r>
          </w:p>
        </w:tc>
      </w:tr>
      <w:tr xmlns:wp14="http://schemas.microsoft.com/office/word/2010/wordml" w:rsidRPr="00BC6FC3" w:rsidR="00682C7F" w:rsidTr="14771EB8" w14:paraId="36B55833" wp14:textId="77777777">
        <w:tc>
          <w:tcPr>
            <w:tcW w:w="9288" w:type="dxa"/>
            <w:gridSpan w:val="7"/>
            <w:shd w:val="clear" w:color="auto" w:fill="FFFFFF" w:themeFill="background1"/>
            <w:tcMar/>
          </w:tcPr>
          <w:p w:rsidRPr="00B503A5" w:rsidR="00682C7F" w:rsidP="00B472EF" w:rsidRDefault="00682C7F" w14:paraId="50F462F4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B503A5">
              <w:rPr>
                <w:rFonts w:ascii="Arial" w:hAnsi="Arial" w:cs="Arial"/>
                <w:sz w:val="16"/>
                <w:szCs w:val="16"/>
              </w:rPr>
              <w:t>Deze volledig afgetekende aftekenkaart vaardigheden geld</w:t>
            </w:r>
            <w:r w:rsidR="0019087B">
              <w:rPr>
                <w:rFonts w:ascii="Arial" w:hAnsi="Arial" w:cs="Arial"/>
                <w:sz w:val="16"/>
                <w:szCs w:val="16"/>
              </w:rPr>
              <w:t>t als voorwaarde voor de diplomering</w:t>
            </w:r>
            <w:r w:rsidRPr="00B503A5" w:rsidR="00BC6FC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B503A5">
              <w:rPr>
                <w:rFonts w:ascii="Arial" w:hAnsi="Arial" w:cs="Arial"/>
                <w:sz w:val="16"/>
                <w:szCs w:val="16"/>
              </w:rPr>
              <w:t xml:space="preserve">Laat daarom na elke stap deze kaart aftekenen. </w:t>
            </w:r>
          </w:p>
          <w:p w:rsidRPr="00B503A5" w:rsidR="00682C7F" w:rsidP="00BC6FC3" w:rsidRDefault="00682C7F" w14:paraId="5103B357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B503A5">
              <w:rPr>
                <w:rFonts w:ascii="Arial" w:hAnsi="Arial" w:cs="Arial"/>
                <w:sz w:val="16"/>
                <w:szCs w:val="16"/>
              </w:rPr>
              <w:t>Neem de (afgetekende) kaart op in je portfolio.</w:t>
            </w:r>
          </w:p>
          <w:p w:rsidR="00682C7F" w:rsidP="00BC6FC3" w:rsidRDefault="00682C7F" w14:paraId="51AE76D1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B503A5">
              <w:rPr>
                <w:rFonts w:ascii="Arial" w:hAnsi="Arial" w:cs="Arial"/>
                <w:sz w:val="16"/>
                <w:szCs w:val="16"/>
              </w:rPr>
              <w:t>Bij het plegen van fraude (bijvoorbeeld het vervalsen van handtekeningen) wordt de aftekenkaart ongeldig verklaard.</w:t>
            </w:r>
          </w:p>
          <w:p w:rsidRPr="00BC6FC3" w:rsidR="00B472EF" w:rsidP="00BC6FC3" w:rsidRDefault="00B472EF" w14:paraId="0E27B00A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BC6FC3" w:rsidR="00B472EF" w:rsidTr="14771EB8" w14:paraId="3B361F53" wp14:textId="77777777">
        <w:tc>
          <w:tcPr>
            <w:tcW w:w="2471" w:type="dxa"/>
            <w:gridSpan w:val="2"/>
            <w:shd w:val="clear" w:color="auto" w:fill="FFFFFF" w:themeFill="background1"/>
            <w:tcMar/>
            <w:vAlign w:val="center"/>
          </w:tcPr>
          <w:p w:rsidRPr="00BC6FC3" w:rsidR="00682C7F" w:rsidP="00B503A5" w:rsidRDefault="00682C7F" w14:paraId="500F069C" wp14:textId="77777777">
            <w:pPr>
              <w:rPr>
                <w:rFonts w:ascii="Arial" w:hAnsi="Arial" w:cs="Arial"/>
                <w:b/>
                <w:sz w:val="24"/>
              </w:rPr>
            </w:pPr>
            <w:r w:rsidRPr="00BC6FC3">
              <w:rPr>
                <w:rFonts w:ascii="Arial" w:hAnsi="Arial" w:cs="Arial"/>
                <w:b/>
                <w:sz w:val="24"/>
              </w:rPr>
              <w:t>Handtekening docent/instructeur</w:t>
            </w:r>
          </w:p>
          <w:p w:rsidRPr="00BC6FC3" w:rsidR="00682C7F" w:rsidP="00BC6FC3" w:rsidRDefault="00682C7F" w14:paraId="60061E4C" wp14:textId="77777777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682C7F" w:rsidP="00BC6FC3" w:rsidRDefault="00682C7F" w14:paraId="44EAFD9C" wp14:textId="77777777">
            <w:pPr>
              <w:jc w:val="center"/>
              <w:rPr>
                <w:rFonts w:ascii="Arial" w:hAnsi="Arial" w:cs="Arial"/>
                <w:b/>
              </w:rPr>
            </w:pPr>
          </w:p>
          <w:p w:rsidR="00BC6FC3" w:rsidP="00BC6FC3" w:rsidRDefault="00BC6FC3" w14:paraId="4B94D5A5" wp14:textId="77777777">
            <w:pPr>
              <w:jc w:val="center"/>
              <w:rPr>
                <w:rFonts w:ascii="Arial" w:hAnsi="Arial" w:cs="Arial"/>
                <w:b/>
              </w:rPr>
            </w:pPr>
          </w:p>
          <w:p w:rsidR="00BC6FC3" w:rsidP="00BC6FC3" w:rsidRDefault="00BC6FC3" w14:paraId="3DEEC669" wp14:textId="77777777">
            <w:pPr>
              <w:jc w:val="center"/>
              <w:rPr>
                <w:rFonts w:ascii="Arial" w:hAnsi="Arial" w:cs="Arial"/>
                <w:b/>
              </w:rPr>
            </w:pPr>
          </w:p>
          <w:p w:rsidRPr="00BC6FC3" w:rsidR="00BC6FC3" w:rsidP="00BC6FC3" w:rsidRDefault="00BC6FC3" w14:paraId="3656B9AB" wp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57" w:type="dxa"/>
            <w:gridSpan w:val="3"/>
            <w:shd w:val="clear" w:color="auto" w:fill="FFFFFF" w:themeFill="background1"/>
            <w:tcMar/>
          </w:tcPr>
          <w:p w:rsidRPr="00BC6FC3" w:rsidR="00682C7F" w:rsidP="00BC6FC3" w:rsidRDefault="00682C7F" w14:paraId="77E93696" wp14:textId="77777777">
            <w:pPr>
              <w:rPr>
                <w:rFonts w:ascii="Arial" w:hAnsi="Arial" w:cs="Arial"/>
                <w:b/>
                <w:sz w:val="24"/>
              </w:rPr>
            </w:pPr>
            <w:r w:rsidRPr="00BC6FC3">
              <w:rPr>
                <w:rFonts w:ascii="Arial" w:hAnsi="Arial" w:cs="Arial"/>
                <w:b/>
                <w:sz w:val="24"/>
              </w:rPr>
              <w:t>Handtekening deelnemer</w:t>
            </w:r>
          </w:p>
        </w:tc>
        <w:tc>
          <w:tcPr>
            <w:tcW w:w="4360" w:type="dxa"/>
            <w:gridSpan w:val="2"/>
            <w:shd w:val="clear" w:color="auto" w:fill="FFFFFF" w:themeFill="background1"/>
            <w:tcMar/>
          </w:tcPr>
          <w:p w:rsidRPr="00BC6FC3" w:rsidR="00682C7F" w:rsidP="00BC6FC3" w:rsidRDefault="00682C7F" w14:paraId="639B1CC9" wp14:textId="77777777">
            <w:pPr>
              <w:rPr>
                <w:rFonts w:ascii="Arial" w:hAnsi="Arial" w:cs="Arial"/>
                <w:b/>
                <w:sz w:val="24"/>
              </w:rPr>
            </w:pPr>
            <w:r w:rsidRPr="00BC6FC3">
              <w:rPr>
                <w:rFonts w:ascii="Arial" w:hAnsi="Arial" w:cs="Arial"/>
                <w:b/>
                <w:sz w:val="24"/>
              </w:rPr>
              <w:t>Voldoende afgetekend</w:t>
            </w:r>
          </w:p>
          <w:p w:rsidRPr="00BC6FC3" w:rsidR="00682C7F" w:rsidP="00BC6FC3" w:rsidRDefault="00682C7F" w14:paraId="48E2F00B" wp14:textId="77777777">
            <w:pPr>
              <w:rPr>
                <w:rFonts w:ascii="Arial" w:hAnsi="Arial" w:cs="Arial"/>
                <w:sz w:val="24"/>
              </w:rPr>
            </w:pPr>
            <w:r w:rsidRPr="00BC6FC3">
              <w:rPr>
                <w:rFonts w:ascii="Arial" w:hAnsi="Arial" w:cs="Arial"/>
                <w:b/>
                <w:sz w:val="24"/>
              </w:rPr>
              <w:t>Datum / stempel school</w:t>
            </w:r>
          </w:p>
        </w:tc>
      </w:tr>
    </w:tbl>
    <w:p xmlns:wp14="http://schemas.microsoft.com/office/word/2010/wordml" w:rsidR="00E74DE9" w:rsidRDefault="00E74DE9" w14:paraId="45FB0818" wp14:textId="77777777"/>
    <w:sectPr w:rsidR="00E74DE9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Agnieta Swaving - Pikstra">
    <w15:presenceInfo w15:providerId="AD" w15:userId="10033FFF940267A9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1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7F"/>
    <w:rsid w:val="0019087B"/>
    <w:rsid w:val="00466093"/>
    <w:rsid w:val="00682C7F"/>
    <w:rsid w:val="006F4DE9"/>
    <w:rsid w:val="0094207F"/>
    <w:rsid w:val="00947300"/>
    <w:rsid w:val="00A0686C"/>
    <w:rsid w:val="00B472EF"/>
    <w:rsid w:val="00B503A5"/>
    <w:rsid w:val="00BC6FC3"/>
    <w:rsid w:val="00E473BD"/>
    <w:rsid w:val="00E74DE9"/>
    <w:rsid w:val="1477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47DBD"/>
  <w15:docId w15:val="{6bd93c8a-a2c8-4708-8c07-0f8982269c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82C7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8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682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82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8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2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microsoft.com/office/2007/relationships/stylesWithEffects" Target="stylesWithEffect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11/relationships/people" Target="/word/people.xml" Id="R3a2fd5ae3aaa4337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0402-0BA0-48B3-A0AE-0553DD812C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80575EEB</ap:Template>
  <ap:Application>Microsoft Office Word</ap:Application>
  <ap:DocSecurity>0</ap:DocSecurity>
  <ap:ScaleCrop>false</ap:ScaleCrop>
  <ap:Company>Noorderpoor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prenger-van den Berg,J.</dc:creator>
  <lastModifiedBy>Agnieta Swaving - Pikstra</lastModifiedBy>
  <revision>3</revision>
  <dcterms:created xsi:type="dcterms:W3CDTF">2015-11-23T08:58:00.0000000Z</dcterms:created>
  <dcterms:modified xsi:type="dcterms:W3CDTF">2018-02-12T08:25:38.7386307Z</dcterms:modified>
</coreProperties>
</file>